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МИНОБРНАУКИ РОССИИ</w:t>
      </w:r>
    </w:p>
    <w:p w:rsidR="00E46796" w:rsidRPr="006540DC" w:rsidRDefault="00E46796" w:rsidP="001613F4">
      <w:pPr>
        <w:jc w:val="center"/>
        <w:rPr>
          <w:rFonts w:cs="Calibri"/>
          <w:sz w:val="22"/>
          <w:szCs w:val="22"/>
          <w:lang w:eastAsia="en-US"/>
        </w:rPr>
      </w:pPr>
      <w:r w:rsidRPr="006540DC">
        <w:rPr>
          <w:rFonts w:cs="Calibri"/>
          <w:sz w:val="22"/>
          <w:szCs w:val="22"/>
          <w:lang w:eastAsia="en-US"/>
        </w:rPr>
        <w:t>Федеральное государственное автономное образовательное учреждения высшего образования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«ЮЖНЫЙ ФЕДЕРАЛЬНЫЙ УНИВЕРСИТЕТ»</w:t>
      </w:r>
    </w:p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Институт компьютерных технологий и информационной безопасности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</w:p>
    <w:p w:rsidR="00E46796" w:rsidRPr="00532192" w:rsidRDefault="00E46796" w:rsidP="001613F4">
      <w:pPr>
        <w:jc w:val="center"/>
        <w:rPr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Кафедра «Математического обеспечения и применения ЭВМ»</w:t>
      </w:r>
    </w:p>
    <w:tbl>
      <w:tblPr>
        <w:tblW w:w="5249" w:type="dxa"/>
        <w:jc w:val="center"/>
        <w:tblLook w:val="01E0" w:firstRow="1" w:lastRow="1" w:firstColumn="1" w:lastColumn="1" w:noHBand="0" w:noVBand="0"/>
      </w:tblPr>
      <w:tblGrid>
        <w:gridCol w:w="1836"/>
        <w:gridCol w:w="1700"/>
        <w:gridCol w:w="1713"/>
      </w:tblGrid>
      <w:tr w:rsidR="00ED2991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98A4CE5" wp14:editId="09B4CCBB">
                  <wp:extent cx="1019175" cy="914400"/>
                  <wp:effectExtent l="0" t="0" r="9525" b="0"/>
                  <wp:docPr id="4" name="Рисунок 4" descr="1002262_584459121576624_35609851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2262_584459121576624_35609851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781EC5BF" wp14:editId="4F9529D8">
                  <wp:extent cx="885825" cy="809625"/>
                  <wp:effectExtent l="0" t="0" r="9525" b="9525"/>
                  <wp:docPr id="15" name="Рисунок 15" descr="logo МОПЭ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МОПЭ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96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46796" w:rsidRPr="00C12FC2" w:rsidRDefault="00E46796" w:rsidP="001613F4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46796" w:rsidRPr="00ED2991" w:rsidRDefault="00E46796" w:rsidP="00ED2991">
      <w:pPr>
        <w:ind w:firstLine="0"/>
        <w:rPr>
          <w:b/>
          <w:bCs/>
          <w:spacing w:val="20"/>
          <w:szCs w:val="28"/>
          <w:lang w:val="en-US" w:eastAsia="en-US"/>
        </w:rPr>
      </w:pPr>
    </w:p>
    <w:p w:rsidR="00E46796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E46796" w:rsidRPr="00C12FC2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FB5F39" w:rsidRPr="00634BA1" w:rsidRDefault="00FB5F39" w:rsidP="001613F4">
      <w:pPr>
        <w:jc w:val="center"/>
        <w:rPr>
          <w:rFonts w:cs="Calibri"/>
          <w:b/>
          <w:bCs/>
          <w:spacing w:val="20"/>
          <w:sz w:val="40"/>
          <w:szCs w:val="40"/>
          <w:lang w:eastAsia="en-US"/>
        </w:rPr>
      </w:pPr>
      <w:r>
        <w:rPr>
          <w:rFonts w:cs="Calibri"/>
          <w:b/>
          <w:bCs/>
          <w:spacing w:val="20"/>
          <w:sz w:val="40"/>
          <w:szCs w:val="40"/>
          <w:lang w:eastAsia="en-US"/>
        </w:rPr>
        <w:t>Лабораторная работа №</w:t>
      </w:r>
      <w:r w:rsidRPr="00634BA1">
        <w:rPr>
          <w:rFonts w:cs="Calibri"/>
          <w:b/>
          <w:bCs/>
          <w:spacing w:val="20"/>
          <w:sz w:val="40"/>
          <w:szCs w:val="40"/>
          <w:lang w:eastAsia="en-US"/>
        </w:rPr>
        <w:t>2</w:t>
      </w:r>
    </w:p>
    <w:p w:rsidR="00E46796" w:rsidRDefault="00E46796" w:rsidP="001613F4">
      <w:pPr>
        <w:jc w:val="center"/>
        <w:rPr>
          <w:iCs/>
          <w:sz w:val="36"/>
        </w:rPr>
      </w:pPr>
      <w:r w:rsidRPr="00C12FC2">
        <w:rPr>
          <w:rFonts w:cs="Calibri"/>
          <w:sz w:val="40"/>
          <w:szCs w:val="40"/>
          <w:lang w:eastAsia="en-US"/>
        </w:rPr>
        <w:t xml:space="preserve">по </w:t>
      </w:r>
      <w:r w:rsidRPr="00DD4387">
        <w:rPr>
          <w:iCs/>
          <w:sz w:val="36"/>
        </w:rPr>
        <w:t>курсу</w:t>
      </w:r>
    </w:p>
    <w:p w:rsidR="00535B11" w:rsidRDefault="00535B11" w:rsidP="001613F4">
      <w:pPr>
        <w:jc w:val="center"/>
        <w:rPr>
          <w:iCs/>
          <w:sz w:val="36"/>
        </w:rPr>
      </w:pPr>
      <w:r>
        <w:rPr>
          <w:iCs/>
          <w:sz w:val="36"/>
        </w:rPr>
        <w:t>компьютерная графика</w:t>
      </w:r>
    </w:p>
    <w:p w:rsidR="00E46796" w:rsidRDefault="00E46796" w:rsidP="001613F4">
      <w:pPr>
        <w:jc w:val="center"/>
        <w:rPr>
          <w:rFonts w:cs="Calibri"/>
          <w:sz w:val="40"/>
          <w:szCs w:val="40"/>
          <w:lang w:eastAsia="en-US"/>
        </w:rPr>
      </w:pPr>
    </w:p>
    <w:p w:rsidR="001B0BBC" w:rsidRPr="00FB5F39" w:rsidRDefault="00FB5F39" w:rsidP="001613F4">
      <w:pPr>
        <w:jc w:val="center"/>
        <w:rPr>
          <w:rFonts w:cs="Calibri"/>
          <w:sz w:val="40"/>
          <w:szCs w:val="40"/>
          <w:lang w:eastAsia="en-US"/>
        </w:rPr>
      </w:pPr>
      <w:r>
        <w:rPr>
          <w:rFonts w:cs="Calibri"/>
          <w:sz w:val="40"/>
          <w:szCs w:val="40"/>
          <w:lang w:eastAsia="en-US"/>
        </w:rPr>
        <w:t xml:space="preserve">Вариант№ </w:t>
      </w:r>
      <w:r w:rsidRPr="00634BA1">
        <w:rPr>
          <w:rFonts w:cs="Calibri"/>
          <w:sz w:val="40"/>
          <w:szCs w:val="40"/>
          <w:lang w:eastAsia="en-US"/>
        </w:rPr>
        <w:t>31</w:t>
      </w:r>
    </w:p>
    <w:p w:rsidR="00E46796" w:rsidRPr="00E41022" w:rsidRDefault="00E46796" w:rsidP="001613F4">
      <w:pPr>
        <w:jc w:val="center"/>
        <w:rPr>
          <w:rFonts w:cs="Calibri"/>
          <w:b/>
          <w:sz w:val="40"/>
          <w:szCs w:val="40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Выполнил</w:t>
      </w:r>
      <w:r w:rsidR="00535B11">
        <w:rPr>
          <w:rFonts w:cs="Calibri"/>
          <w:szCs w:val="28"/>
          <w:lang w:eastAsia="en-US"/>
        </w:rPr>
        <w:t>и</w:t>
      </w:r>
      <w:r w:rsidRPr="00532192">
        <w:rPr>
          <w:rFonts w:cs="Calibri"/>
          <w:szCs w:val="28"/>
          <w:lang w:eastAsia="en-US"/>
        </w:rPr>
        <w:t>:</w:t>
      </w: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 xml:space="preserve">студент группы </w:t>
      </w:r>
      <w:r w:rsidR="00535B11">
        <w:rPr>
          <w:rFonts w:cs="Calibri"/>
          <w:szCs w:val="28"/>
          <w:lang w:eastAsia="en-US"/>
        </w:rPr>
        <w:t>КТбо3</w:t>
      </w:r>
      <w:r>
        <w:rPr>
          <w:rFonts w:cs="Calibri"/>
          <w:szCs w:val="28"/>
          <w:lang w:eastAsia="en-US"/>
        </w:rPr>
        <w:t>-9</w:t>
      </w:r>
    </w:p>
    <w:p w:rsidR="00E46796" w:rsidRDefault="00E46796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Митина А.Г.</w:t>
      </w:r>
    </w:p>
    <w:p w:rsidR="00535B11" w:rsidRPr="00F11C32" w:rsidRDefault="00535B11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Ячменев М.И.</w:t>
      </w:r>
    </w:p>
    <w:p w:rsidR="00E46796" w:rsidRPr="00F64240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 xml:space="preserve">Проверил: </w:t>
      </w:r>
    </w:p>
    <w:p w:rsidR="00E46796" w:rsidRPr="00C12FC2" w:rsidRDefault="00375E8F" w:rsidP="001613F4">
      <w:pPr>
        <w:jc w:val="center"/>
        <w:rPr>
          <w:szCs w:val="28"/>
          <w:lang w:eastAsia="en-US"/>
        </w:rPr>
      </w:pP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 w:rsidR="00535B11">
        <w:rPr>
          <w:rFonts w:cs="Calibri"/>
          <w:szCs w:val="28"/>
          <w:lang w:eastAsia="en-US"/>
        </w:rPr>
        <w:t>Селянкин В.В.</w:t>
      </w:r>
    </w:p>
    <w:p w:rsidR="00E46796" w:rsidRDefault="00E46796" w:rsidP="001613F4">
      <w:pPr>
        <w:jc w:val="center"/>
        <w:rPr>
          <w:szCs w:val="28"/>
          <w:lang w:eastAsia="en-US"/>
        </w:rPr>
      </w:pPr>
    </w:p>
    <w:p w:rsidR="00ED2991" w:rsidRPr="00460B3F" w:rsidRDefault="00ED2991" w:rsidP="00ED2991">
      <w:pPr>
        <w:ind w:firstLine="0"/>
        <w:rPr>
          <w:szCs w:val="28"/>
          <w:lang w:eastAsia="en-US"/>
        </w:rPr>
      </w:pPr>
    </w:p>
    <w:p w:rsidR="00BA782E" w:rsidRDefault="00BA782E" w:rsidP="001613F4">
      <w:pPr>
        <w:rPr>
          <w:szCs w:val="28"/>
          <w:lang w:eastAsia="en-US"/>
        </w:rPr>
      </w:pPr>
    </w:p>
    <w:p w:rsidR="00BA782E" w:rsidRPr="00C12FC2" w:rsidRDefault="00BA782E" w:rsidP="001613F4">
      <w:pPr>
        <w:rPr>
          <w:szCs w:val="28"/>
          <w:lang w:eastAsia="en-US"/>
        </w:rPr>
      </w:pPr>
    </w:p>
    <w:p w:rsidR="00DA221D" w:rsidRPr="004606A6" w:rsidRDefault="00E46796" w:rsidP="004606A6">
      <w:pPr>
        <w:jc w:val="center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>Таганрог, 201</w:t>
      </w:r>
      <w:r>
        <w:rPr>
          <w:rFonts w:cs="Calibri"/>
          <w:szCs w:val="28"/>
          <w:lang w:eastAsia="en-US"/>
        </w:rPr>
        <w:t>6</w:t>
      </w:r>
    </w:p>
    <w:p w:rsidR="00460B3F" w:rsidRPr="00940461" w:rsidRDefault="00460B3F" w:rsidP="00460B3F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</w:rPr>
      </w:pPr>
      <w:bookmarkStart w:id="0" w:name="_Toc461382997"/>
      <w:r w:rsidRPr="00940461">
        <w:rPr>
          <w:b/>
          <w:bCs/>
          <w:sz w:val="24"/>
          <w:szCs w:val="24"/>
        </w:rPr>
        <w:lastRenderedPageBreak/>
        <w:t>Постановка задачи</w:t>
      </w:r>
      <w:bookmarkEnd w:id="0"/>
    </w:p>
    <w:p w:rsidR="00FB5F39" w:rsidRDefault="00535B11" w:rsidP="00940461">
      <w:pPr>
        <w:spacing w:line="360" w:lineRule="auto"/>
        <w:rPr>
          <w:sz w:val="24"/>
          <w:szCs w:val="24"/>
        </w:rPr>
      </w:pPr>
      <w:r w:rsidRPr="00940461">
        <w:rPr>
          <w:sz w:val="24"/>
          <w:szCs w:val="24"/>
        </w:rPr>
        <w:t xml:space="preserve">Задание  заключается  в  разработке  программы  </w:t>
      </w:r>
      <w:bookmarkStart w:id="1" w:name="_Toc461382998"/>
      <w:r w:rsidR="00FB5F39">
        <w:rPr>
          <w:sz w:val="24"/>
          <w:szCs w:val="24"/>
        </w:rPr>
        <w:t>развертки прямой и окружности</w:t>
      </w:r>
    </w:p>
    <w:p w:rsidR="00940461" w:rsidRDefault="00535B11" w:rsidP="00940461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Вариант задания</w:t>
      </w:r>
      <w:bookmarkStart w:id="2" w:name="_Toc461382999"/>
      <w:bookmarkEnd w:id="1"/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>Необходимо написать программу развертки прямой и окружности в 5 октане.</w:t>
      </w:r>
      <w:bookmarkStart w:id="3" w:name="_Toc461383006"/>
      <w:bookmarkEnd w:id="2"/>
    </w:p>
    <w:p w:rsidR="00C31E88" w:rsidRDefault="004606A6" w:rsidP="00C31E88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Описание алгоритм</w:t>
      </w:r>
      <w:bookmarkEnd w:id="3"/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 xml:space="preserve">Для развертки прямой в 5 октане необходимо использовать декремент по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инкремент по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на каждом шаге. При этом дельта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вычисляется, как разница между конечной и начальной точкой по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соответственно. </w:t>
      </w:r>
    </w:p>
    <w:p w:rsidR="00C31E88" w:rsidRDefault="00FB5F39" w:rsidP="00024FEA">
      <w:pPr>
        <w:spacing w:line="360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FB5F39">
        <w:rPr>
          <w:bCs/>
          <w:sz w:val="24"/>
          <w:szCs w:val="24"/>
        </w:rPr>
        <w:t xml:space="preserve">Для развертки окружности в 5 октане по алгоритму </w:t>
      </w:r>
      <w:proofErr w:type="spellStart"/>
      <w:r w:rsidRPr="00FB5F39">
        <w:rPr>
          <w:bCs/>
          <w:sz w:val="24"/>
          <w:szCs w:val="24"/>
        </w:rPr>
        <w:t>Брезенхема</w:t>
      </w:r>
      <w:proofErr w:type="spellEnd"/>
      <w:r w:rsidRPr="00FB5F39">
        <w:rPr>
          <w:bCs/>
          <w:sz w:val="24"/>
          <w:szCs w:val="24"/>
        </w:rPr>
        <w:t xml:space="preserve"> мы  используем декремент по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каждом шаге, при этом пока значение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</w:t>
      </w:r>
      <w:r w:rsidR="00024FEA">
        <w:rPr>
          <w:bCs/>
          <w:sz w:val="24"/>
          <w:szCs w:val="24"/>
        </w:rPr>
        <w:t xml:space="preserve">меньше </w:t>
      </w:r>
      <w:r w:rsidRPr="00FB5F39">
        <w:rPr>
          <w:bCs/>
          <w:sz w:val="24"/>
          <w:szCs w:val="24"/>
        </w:rPr>
        <w:t xml:space="preserve">значения </w:t>
      </w:r>
      <w:r w:rsidRPr="00FB5F39">
        <w:rPr>
          <w:bCs/>
          <w:sz w:val="24"/>
          <w:szCs w:val="24"/>
          <w:lang w:val="en-US"/>
        </w:rPr>
        <w:t>y</w:t>
      </w:r>
      <w:r w:rsidR="00024FEA">
        <w:rPr>
          <w:bCs/>
          <w:sz w:val="24"/>
          <w:szCs w:val="24"/>
        </w:rPr>
        <w:t xml:space="preserve">. </w:t>
      </w:r>
      <w:proofErr w:type="gramStart"/>
      <w:r w:rsidR="00024FEA">
        <w:rPr>
          <w:bCs/>
          <w:sz w:val="24"/>
          <w:szCs w:val="24"/>
        </w:rPr>
        <w:t>Определяем</w:t>
      </w:r>
      <w:proofErr w:type="gramEnd"/>
      <w:r w:rsidR="00024FEA">
        <w:rPr>
          <w:bCs/>
          <w:sz w:val="24"/>
          <w:szCs w:val="24"/>
        </w:rPr>
        <w:t xml:space="preserve"> в каком из 3 направлений следует идти.</w:t>
      </w:r>
    </w:p>
    <w:p w:rsidR="007B012E" w:rsidRDefault="007B012E" w:rsidP="00634B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программы</w:t>
      </w:r>
      <w:bookmarkStart w:id="4" w:name="_GoBack"/>
      <w:bookmarkEnd w:id="4"/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>Входные значения: координаты точек отрезка в декартовой систем</w:t>
      </w:r>
      <w:r w:rsidR="00AC7989">
        <w:rPr>
          <w:sz w:val="24"/>
          <w:szCs w:val="24"/>
        </w:rPr>
        <w:t>е координат и радиус окружности</w:t>
      </w:r>
      <w:r w:rsidRPr="00AC7989">
        <w:rPr>
          <w:sz w:val="24"/>
          <w:szCs w:val="24"/>
        </w:rPr>
        <w:t>.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>Выходные значения: растровая развертка отрезка и окружности на экране, либо сообщение о не корректных входных данных.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 xml:space="preserve">Системные требования: процессор </w:t>
      </w:r>
      <w:r w:rsidRPr="00AC7989">
        <w:rPr>
          <w:sz w:val="24"/>
          <w:szCs w:val="24"/>
          <w:lang w:val="en-US"/>
        </w:rPr>
        <w:t>Intel</w:t>
      </w:r>
      <w:r w:rsidRPr="00AC7989">
        <w:rPr>
          <w:sz w:val="24"/>
          <w:szCs w:val="24"/>
        </w:rPr>
        <w:t xml:space="preserve"> </w:t>
      </w:r>
      <w:r w:rsidRPr="00AC7989">
        <w:rPr>
          <w:sz w:val="24"/>
          <w:szCs w:val="24"/>
          <w:lang w:val="en-US"/>
        </w:rPr>
        <w:t>Core</w:t>
      </w:r>
      <w:r w:rsidRPr="00AC7989">
        <w:rPr>
          <w:sz w:val="24"/>
          <w:szCs w:val="24"/>
        </w:rPr>
        <w:t xml:space="preserve"> </w:t>
      </w:r>
      <w:r w:rsidRPr="00AC7989">
        <w:rPr>
          <w:sz w:val="24"/>
          <w:szCs w:val="24"/>
          <w:lang w:val="en-US"/>
        </w:rPr>
        <w:t>I</w:t>
      </w:r>
      <w:r w:rsidRPr="00AC7989">
        <w:rPr>
          <w:sz w:val="24"/>
          <w:szCs w:val="24"/>
        </w:rPr>
        <w:t>3 2.0Ггц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 xml:space="preserve">Видеокарта </w:t>
      </w:r>
      <w:proofErr w:type="spellStart"/>
      <w:r w:rsidRPr="00AC7989">
        <w:rPr>
          <w:sz w:val="24"/>
          <w:szCs w:val="24"/>
          <w:lang w:val="en-US"/>
        </w:rPr>
        <w:t>Nvidia</w:t>
      </w:r>
      <w:proofErr w:type="spellEnd"/>
      <w:r w:rsidRPr="00AC7989">
        <w:rPr>
          <w:sz w:val="24"/>
          <w:szCs w:val="24"/>
        </w:rPr>
        <w:t xml:space="preserve"> </w:t>
      </w:r>
      <w:r w:rsidRPr="00AC7989">
        <w:rPr>
          <w:sz w:val="24"/>
          <w:szCs w:val="24"/>
          <w:lang w:val="en-US"/>
        </w:rPr>
        <w:t>GeForce</w:t>
      </w:r>
      <w:r w:rsidRPr="00AC7989">
        <w:rPr>
          <w:sz w:val="24"/>
          <w:szCs w:val="24"/>
        </w:rPr>
        <w:t xml:space="preserve"> 940</w:t>
      </w:r>
      <w:r w:rsidRPr="00AC7989">
        <w:rPr>
          <w:sz w:val="24"/>
          <w:szCs w:val="24"/>
          <w:lang w:val="en-US"/>
        </w:rPr>
        <w:t>M</w:t>
      </w:r>
      <w:r w:rsidRPr="00AC7989">
        <w:rPr>
          <w:sz w:val="24"/>
          <w:szCs w:val="24"/>
        </w:rPr>
        <w:t xml:space="preserve"> </w:t>
      </w:r>
    </w:p>
    <w:p w:rsidR="00634BA1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>Оперативная память 8 Гб</w:t>
      </w:r>
    </w:p>
    <w:p w:rsidR="00024FEA" w:rsidRPr="00024FEA" w:rsidRDefault="00024FEA" w:rsidP="00634BA1">
      <w:pPr>
        <w:rPr>
          <w:sz w:val="24"/>
          <w:szCs w:val="24"/>
        </w:rPr>
      </w:pPr>
      <w:r>
        <w:rPr>
          <w:sz w:val="24"/>
          <w:szCs w:val="24"/>
        </w:rPr>
        <w:t>Программы написана на языке</w:t>
      </w:r>
      <w:proofErr w:type="gramStart"/>
      <w:r>
        <w:rPr>
          <w:sz w:val="24"/>
          <w:szCs w:val="24"/>
        </w:rPr>
        <w:t xml:space="preserve"> С</w:t>
      </w:r>
      <w:proofErr w:type="gramEnd"/>
      <w:r w:rsidRPr="00024FEA">
        <w:rPr>
          <w:sz w:val="24"/>
          <w:szCs w:val="24"/>
        </w:rPr>
        <w:t>#</w:t>
      </w:r>
      <w:r>
        <w:rPr>
          <w:sz w:val="24"/>
          <w:szCs w:val="24"/>
        </w:rPr>
        <w:t xml:space="preserve"> в среде разработке </w:t>
      </w:r>
      <w:r>
        <w:rPr>
          <w:sz w:val="24"/>
          <w:szCs w:val="24"/>
          <w:lang w:val="en-US"/>
        </w:rPr>
        <w:t>Visual</w:t>
      </w:r>
      <w:r w:rsidRPr="00024F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 2015.</w:t>
      </w:r>
    </w:p>
    <w:p w:rsidR="00542953" w:rsidRPr="00AC7989" w:rsidRDefault="00FB5F39" w:rsidP="00C31E88">
      <w:pPr>
        <w:spacing w:line="360" w:lineRule="auto"/>
        <w:rPr>
          <w:bCs/>
          <w:sz w:val="24"/>
          <w:szCs w:val="24"/>
          <w:lang w:val="en-US"/>
        </w:rPr>
      </w:pPr>
      <w:r w:rsidRPr="00AC7989">
        <w:rPr>
          <w:bCs/>
          <w:sz w:val="24"/>
          <w:szCs w:val="24"/>
        </w:rPr>
        <w:t xml:space="preserve">В форме (1) пользователь вводит необходимые значения. Эти значения обрабатываются по нажатию кнопки (2). </w:t>
      </w:r>
      <w:r w:rsidR="00542953" w:rsidRPr="00AC7989">
        <w:rPr>
          <w:bCs/>
          <w:sz w:val="24"/>
          <w:szCs w:val="24"/>
        </w:rPr>
        <w:t>Если данные введены некорректно, то появляется соответствующее</w:t>
      </w:r>
      <w:r w:rsidR="00542953" w:rsidRPr="00AC7989">
        <w:rPr>
          <w:bCs/>
          <w:sz w:val="24"/>
          <w:szCs w:val="24"/>
          <w:lang w:val="en-US"/>
        </w:rPr>
        <w:t xml:space="preserve"> </w:t>
      </w:r>
      <w:r w:rsidR="00542953" w:rsidRPr="00AC7989">
        <w:rPr>
          <w:bCs/>
          <w:sz w:val="24"/>
          <w:szCs w:val="24"/>
        </w:rPr>
        <w:t>сообщение</w:t>
      </w:r>
      <w:r w:rsidR="00542953" w:rsidRPr="00AC7989">
        <w:rPr>
          <w:bCs/>
          <w:sz w:val="24"/>
          <w:szCs w:val="24"/>
          <w:lang w:val="en-US"/>
        </w:rPr>
        <w:t>(3).</w:t>
      </w:r>
      <w:r w:rsidR="00542953" w:rsidRPr="00AC7989">
        <w:rPr>
          <w:bCs/>
          <w:noProof/>
          <w:sz w:val="24"/>
          <w:szCs w:val="24"/>
        </w:rPr>
        <w:drawing>
          <wp:inline distT="0" distB="0" distL="0" distR="0" wp14:anchorId="39934A9B" wp14:editId="62A1DC72">
            <wp:extent cx="62865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3" w:rsidRDefault="00542953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286500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3" w:rsidRPr="005B11F8" w:rsidRDefault="00542953" w:rsidP="004606A6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методе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происходит задание фона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 системы координат. В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тоде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1_Click() происходит проверка вводимой информации, а именно проверка на принадлежность точек прямой 5 октану и положительному радиусу окружности. В методе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Arc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и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ine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исуется окружность и прямая соответственно. Методы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X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Y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озвращают значения по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="005B11F8" w:rsidRP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 по </w:t>
      </w:r>
      <w:proofErr w:type="gramStart"/>
      <w:r w:rsidR="005B11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 пересчете на новые координаты.</w:t>
      </w:r>
    </w:p>
    <w:p w:rsidR="004606A6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 w:rsidRPr="00940461">
        <w:rPr>
          <w:b/>
          <w:bCs/>
          <w:sz w:val="24"/>
          <w:szCs w:val="24"/>
        </w:rPr>
        <w:t>Листинг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us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ystem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us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ystem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Collections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Generic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us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ystem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ComponentModel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us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ystem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Data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us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ystem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Draw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us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ystem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Linq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us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ystem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Tex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us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ystem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Threading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Tasks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us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ystem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Windows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Forms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using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ystem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Windows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namespace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CG_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2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public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partial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class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Form1</w:t>
      </w:r>
      <w:proofErr w:type="gramStart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:</w:t>
      </w:r>
      <w:proofErr w:type="gram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Form</w:t>
      </w:r>
      <w:proofErr w:type="spellEnd"/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Graphics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gr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      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Pen p = new Pen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Color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Lime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          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olidBrush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fon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  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public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Form1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(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InitializeComponent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</w:rPr>
        <w:t>()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>// рисуем оси координат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private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</w:rPr>
        <w:t>void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BackGround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</w:rPr>
        <w:t>(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Color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pix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=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Color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Chocolate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gr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= pictureBox1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CreateGraphics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()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fon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 = new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SolidBrush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Color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Black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r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FillRectangle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fon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pictureBox1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Width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pictureBox1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Height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r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DrawLine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,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pictureBox1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Height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/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pictureBox1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Width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pictureBox1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Height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/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2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r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DrawLine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, pictureBox1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Width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/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pictureBox1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Width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/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pictureBox1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Height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>// обрабатываем входные данные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lastRenderedPageBreak/>
        <w:t>        private </w:t>
      </w:r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void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button1_Click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object sender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EventArgs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 e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BackGround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</w:rPr>
        <w:t>()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Point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Start_Coor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 = new Point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Point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oint_Coor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 = new Point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Int32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Parse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X_Box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Text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Int32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Parse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Y_Box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Text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r = Int32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Parse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RBox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Text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    </w:t>
      </w:r>
      <w:r w:rsidRPr="00024FEA">
        <w:rPr>
          <w:rFonts w:ascii="Courier New" w:hAnsi="Courier New" w:cs="Courier New"/>
          <w:color w:val="B1B100"/>
          <w:sz w:val="16"/>
          <w:szCs w:val="16"/>
          <w:lang w:val="en-US"/>
        </w:rPr>
        <w:t>if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oint_Coor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X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&lt;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&amp;&amp; 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oint_Coor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Y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&gt;=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oint_Coor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&amp;&amp; 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oint_Coor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Y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&lt;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&amp;&amp; r &gt;=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 xml:space="preserve">// 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>проверка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 xml:space="preserve"> 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>на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 xml:space="preserve"> 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>корректность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label4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Text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 = </w:t>
      </w:r>
      <w:r w:rsidRPr="00024FEA">
        <w:rPr>
          <w:rFonts w:ascii="Courier New" w:hAnsi="Courier New" w:cs="Courier New"/>
          <w:color w:val="FF0000"/>
          <w:sz w:val="16"/>
          <w:szCs w:val="16"/>
        </w:rPr>
        <w:t>""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SetLine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Start_Coor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oint_Coor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x = Int32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Parse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sentreX_Box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Text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y = Int32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Parse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sentreY_Box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Text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etArc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r, x, y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proofErr w:type="spellStart"/>
      <w:r w:rsidRPr="00024FEA">
        <w:rPr>
          <w:rFonts w:ascii="Courier New" w:hAnsi="Courier New" w:cs="Courier New"/>
          <w:color w:val="B1B100"/>
          <w:sz w:val="16"/>
          <w:szCs w:val="16"/>
        </w:rPr>
        <w:t>else</w:t>
      </w:r>
      <w:proofErr w:type="spellEnd"/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label4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Text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 = </w:t>
      </w:r>
      <w:r w:rsidRPr="00024FEA">
        <w:rPr>
          <w:rFonts w:ascii="Courier New" w:hAnsi="Courier New" w:cs="Courier New"/>
          <w:color w:val="FF0000"/>
          <w:sz w:val="16"/>
          <w:szCs w:val="16"/>
        </w:rPr>
        <w:t>"Некорректные данные!"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 xml:space="preserve">// </w:t>
      </w:r>
      <w:proofErr w:type="spellStart"/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>равертка</w:t>
      </w:r>
      <w:proofErr w:type="spellEnd"/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 xml:space="preserve"> окружности по алгоритму </w:t>
      </w:r>
      <w:proofErr w:type="spellStart"/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>Брезенхема</w:t>
      </w:r>
      <w:proofErr w:type="spellEnd"/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private </w:t>
      </w:r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void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SetArc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radius,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_x,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_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x = -radius, y =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gap =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0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delta = 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-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* radius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    </w:t>
      </w:r>
      <w:proofErr w:type="spellStart"/>
      <w:r w:rsidRPr="00024FEA">
        <w:rPr>
          <w:rFonts w:ascii="Courier New" w:hAnsi="Courier New" w:cs="Courier New"/>
          <w:color w:val="B1B100"/>
          <w:sz w:val="16"/>
          <w:szCs w:val="16"/>
        </w:rPr>
        <w:t>while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x &lt;=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0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 &amp;&amp; x &lt;= y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utPixel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x + x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Y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y + 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utPixel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x + x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Y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y - 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utPixel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x - x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Y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y - 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utPixel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x - x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Y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y + 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utPixel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y + 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Y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x + x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utPixel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y - 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Y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x + x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utPixel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y - 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Y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x - x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utPixel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y + 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Y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_x - x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gap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=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 *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delta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+ y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 -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1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proofErr w:type="spellStart"/>
      <w:r w:rsidRPr="00024FEA">
        <w:rPr>
          <w:rFonts w:ascii="Courier New" w:hAnsi="Courier New" w:cs="Courier New"/>
          <w:color w:val="B1B100"/>
          <w:sz w:val="16"/>
          <w:szCs w:val="16"/>
        </w:rPr>
        <w:t>if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delta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&lt;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0</w:t>
      </w: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&amp;&amp;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gap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&lt;=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0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    y--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delta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-=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 * y +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1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    </w:t>
      </w:r>
      <w:proofErr w:type="spellStart"/>
      <w:r w:rsidRPr="00024FEA">
        <w:rPr>
          <w:rFonts w:ascii="Courier New" w:hAnsi="Courier New" w:cs="Courier New"/>
          <w:color w:val="B1B100"/>
          <w:sz w:val="16"/>
          <w:szCs w:val="16"/>
        </w:rPr>
        <w:t>continue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proofErr w:type="spellStart"/>
      <w:r w:rsidRPr="00024FEA">
        <w:rPr>
          <w:rFonts w:ascii="Courier New" w:hAnsi="Courier New" w:cs="Courier New"/>
          <w:color w:val="B1B100"/>
          <w:sz w:val="16"/>
          <w:szCs w:val="16"/>
        </w:rPr>
        <w:t>if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delta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&gt;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0</w:t>
      </w: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&amp;&amp;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gap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&gt;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0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    x++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delta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+=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 * x +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1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    </w:t>
      </w:r>
      <w:proofErr w:type="spellStart"/>
      <w:r w:rsidRPr="00024FEA">
        <w:rPr>
          <w:rFonts w:ascii="Courier New" w:hAnsi="Courier New" w:cs="Courier New"/>
          <w:color w:val="B1B100"/>
          <w:sz w:val="16"/>
          <w:szCs w:val="16"/>
        </w:rPr>
        <w:t>continue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x++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delta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+=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 *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x - y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y--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 xml:space="preserve">// развертка </w:t>
      </w:r>
      <w:proofErr w:type="gramStart"/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>прямой</w:t>
      </w:r>
      <w:proofErr w:type="gramEnd"/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private </w:t>
      </w:r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void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SetLine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Point start, Point finish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x =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tart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X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y =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start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Y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dx =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finish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X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-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start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X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dy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 =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finish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Y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-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start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Y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 D = -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dx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DX =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dx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&gt;&gt;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1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DY =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dy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 &gt;&gt;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1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proofErr w:type="spellStart"/>
      <w:r w:rsidRPr="00024FEA">
        <w:rPr>
          <w:rFonts w:ascii="Courier New" w:hAnsi="Courier New" w:cs="Courier New"/>
          <w:color w:val="B1B100"/>
          <w:sz w:val="16"/>
          <w:szCs w:val="16"/>
        </w:rPr>
        <w:t>while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x &gt;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</w:rPr>
        <w:t>finish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utPixel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x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Y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                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--x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D += DY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proofErr w:type="spellStart"/>
      <w:r w:rsidRPr="00024FEA">
        <w:rPr>
          <w:rFonts w:ascii="Courier New" w:hAnsi="Courier New" w:cs="Courier New"/>
          <w:color w:val="B1B100"/>
          <w:sz w:val="16"/>
          <w:szCs w:val="16"/>
        </w:rPr>
        <w:t>if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D &lt; 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0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    --y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     D -= DX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private </w:t>
      </w:r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void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utPixel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x,</w:t>
      </w:r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lastRenderedPageBreak/>
        <w:t xml:space="preserve">           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r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FillRectangle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Brushes.</w:t>
      </w:r>
      <w:r w:rsidRPr="00024FEA">
        <w:rPr>
          <w:rFonts w:ascii="Courier New" w:hAnsi="Courier New" w:cs="Courier New"/>
          <w:color w:val="202020"/>
          <w:sz w:val="16"/>
          <w:szCs w:val="16"/>
          <w:lang w:val="en-US"/>
        </w:rPr>
        <w:t>Aqua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 x, y,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1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, </w:t>
      </w:r>
      <w:r w:rsidRPr="00024FEA">
        <w:rPr>
          <w:rFonts w:ascii="Courier New" w:hAnsi="Courier New" w:cs="Courier New"/>
          <w:color w:val="CC66CC"/>
          <w:sz w:val="16"/>
          <w:szCs w:val="16"/>
          <w:lang w:val="en-US"/>
        </w:rPr>
        <w:t>1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>// вернуть координаты по x в пересчете на декартовую систему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 xml:space="preserve">        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private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X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X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proofErr w:type="spellStart"/>
      <w:r w:rsidRPr="00024FEA">
        <w:rPr>
          <w:rFonts w:ascii="Courier New" w:hAnsi="Courier New" w:cs="Courier New"/>
          <w:color w:val="B1B100"/>
          <w:sz w:val="16"/>
          <w:szCs w:val="16"/>
        </w:rPr>
        <w:t>return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 X + pictureBox1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Width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/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i/>
          <w:iCs/>
          <w:color w:val="808080"/>
          <w:sz w:val="16"/>
          <w:szCs w:val="16"/>
        </w:rPr>
        <w:t>// вернуть координаты по y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private 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GetY</w:t>
      </w:r>
      <w:proofErr w:type="spellEnd"/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proofErr w:type="spellStart"/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int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Y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 </w:t>
      </w:r>
      <w:proofErr w:type="spellStart"/>
      <w:r w:rsidRPr="00024FEA">
        <w:rPr>
          <w:rFonts w:ascii="Courier New" w:hAnsi="Courier New" w:cs="Courier New"/>
          <w:color w:val="B1B100"/>
          <w:sz w:val="16"/>
          <w:szCs w:val="16"/>
        </w:rPr>
        <w:t>return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</w:rPr>
        <w:t> pictureBox1.</w:t>
      </w:r>
      <w:r w:rsidRPr="00024FEA">
        <w:rPr>
          <w:rFonts w:ascii="Courier New" w:hAnsi="Courier New" w:cs="Courier New"/>
          <w:color w:val="202020"/>
          <w:sz w:val="16"/>
          <w:szCs w:val="16"/>
        </w:rPr>
        <w:t>Height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/</w:t>
      </w:r>
      <w:r w:rsidRPr="00024FEA">
        <w:rPr>
          <w:rFonts w:ascii="Courier New" w:hAnsi="Courier New" w:cs="Courier New"/>
          <w:color w:val="CC66CC"/>
          <w:sz w:val="16"/>
          <w:szCs w:val="16"/>
        </w:rPr>
        <w:t>2</w:t>
      </w:r>
      <w:r w:rsidRPr="00024FEA">
        <w:rPr>
          <w:rFonts w:ascii="Courier New" w:hAnsi="Courier New" w:cs="Courier New"/>
          <w:color w:val="000020"/>
          <w:sz w:val="16"/>
          <w:szCs w:val="16"/>
        </w:rPr>
        <w:t>-Y;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private </w:t>
      </w:r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void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label3_Click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object sender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EventArgs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 e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private </w:t>
      </w:r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void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pictureBox1_Click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object sender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EventArgs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 e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   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  <w:lang w:val="en-US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 private </w:t>
      </w:r>
      <w:r w:rsidRPr="00024FEA">
        <w:rPr>
          <w:rFonts w:ascii="Courier New" w:hAnsi="Courier New" w:cs="Courier New"/>
          <w:color w:val="993333"/>
          <w:sz w:val="16"/>
          <w:szCs w:val="16"/>
          <w:lang w:val="en-US"/>
        </w:rPr>
        <w:t>void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label5_Click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(</w:t>
      </w: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object sender, </w:t>
      </w:r>
      <w:proofErr w:type="spellStart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EventArgs</w:t>
      </w:r>
      <w:proofErr w:type="spellEnd"/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 xml:space="preserve"> e</w:t>
      </w:r>
      <w:r w:rsidRPr="00024FEA">
        <w:rPr>
          <w:rFonts w:ascii="Courier New" w:hAnsi="Courier New" w:cs="Courier New"/>
          <w:color w:val="66CC66"/>
          <w:sz w:val="16"/>
          <w:szCs w:val="16"/>
          <w:lang w:val="en-US"/>
        </w:rPr>
        <w:t>)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  <w:lang w:val="en-US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{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 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000020"/>
          <w:sz w:val="16"/>
          <w:szCs w:val="16"/>
        </w:rPr>
        <w:t>    </w:t>
      </w: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024FEA" w:rsidRPr="00024FEA" w:rsidRDefault="00024FEA" w:rsidP="00024FEA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6"/>
          <w:szCs w:val="16"/>
        </w:rPr>
      </w:pPr>
      <w:r w:rsidRPr="00024FEA">
        <w:rPr>
          <w:rFonts w:ascii="Courier New" w:hAnsi="Courier New" w:cs="Courier New"/>
          <w:color w:val="66CC66"/>
          <w:sz w:val="16"/>
          <w:szCs w:val="16"/>
        </w:rPr>
        <w:t>}</w:t>
      </w:r>
    </w:p>
    <w:p w:rsidR="00940461" w:rsidRPr="00940461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</w:p>
    <w:sectPr w:rsidR="00940461" w:rsidRPr="00940461" w:rsidSect="00DA221D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77" w:rsidRDefault="00A80777" w:rsidP="00E46796">
      <w:r>
        <w:separator/>
      </w:r>
    </w:p>
  </w:endnote>
  <w:endnote w:type="continuationSeparator" w:id="0">
    <w:p w:rsidR="00A80777" w:rsidRDefault="00A80777" w:rsidP="00E4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C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97756"/>
      <w:docPartObj>
        <w:docPartGallery w:val="Page Numbers (Bottom of Page)"/>
        <w:docPartUnique/>
      </w:docPartObj>
    </w:sdtPr>
    <w:sdtEndPr/>
    <w:sdtContent>
      <w:p w:rsidR="001D3802" w:rsidRDefault="001D38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EA">
          <w:rPr>
            <w:noProof/>
          </w:rPr>
          <w:t>2</w:t>
        </w:r>
        <w:r>
          <w:fldChar w:fldCharType="end"/>
        </w:r>
      </w:p>
    </w:sdtContent>
  </w:sdt>
  <w:p w:rsidR="001D3802" w:rsidRDefault="001D3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77" w:rsidRDefault="00A80777" w:rsidP="00E46796">
      <w:r>
        <w:separator/>
      </w:r>
    </w:p>
  </w:footnote>
  <w:footnote w:type="continuationSeparator" w:id="0">
    <w:p w:rsidR="00A80777" w:rsidRDefault="00A80777" w:rsidP="00E4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07338"/>
    <w:lvl w:ilvl="0">
      <w:numFmt w:val="bullet"/>
      <w:lvlText w:val="*"/>
      <w:lvlJc w:val="left"/>
    </w:lvl>
  </w:abstractNum>
  <w:abstractNum w:abstractNumId="1">
    <w:nsid w:val="01781084"/>
    <w:multiLevelType w:val="multilevel"/>
    <w:tmpl w:val="13F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16EB0"/>
    <w:multiLevelType w:val="multilevel"/>
    <w:tmpl w:val="450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936C1"/>
    <w:multiLevelType w:val="hybridMultilevel"/>
    <w:tmpl w:val="D9309162"/>
    <w:lvl w:ilvl="0" w:tplc="A010135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396348"/>
    <w:multiLevelType w:val="multilevel"/>
    <w:tmpl w:val="0C2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C314F"/>
    <w:multiLevelType w:val="hybridMultilevel"/>
    <w:tmpl w:val="4970B99A"/>
    <w:lvl w:ilvl="0" w:tplc="92068F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8">
    <w:nsid w:val="213E7207"/>
    <w:multiLevelType w:val="hybridMultilevel"/>
    <w:tmpl w:val="AA8087D8"/>
    <w:lvl w:ilvl="0" w:tplc="EA2AF43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3D1B4B"/>
    <w:multiLevelType w:val="multilevel"/>
    <w:tmpl w:val="A79E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745E2"/>
    <w:multiLevelType w:val="multilevel"/>
    <w:tmpl w:val="862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D2F11"/>
    <w:multiLevelType w:val="multilevel"/>
    <w:tmpl w:val="D0C2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822C0"/>
    <w:multiLevelType w:val="multilevel"/>
    <w:tmpl w:val="BCA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21F67"/>
    <w:multiLevelType w:val="hybridMultilevel"/>
    <w:tmpl w:val="B91AC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1D22A2"/>
    <w:multiLevelType w:val="multilevel"/>
    <w:tmpl w:val="94BE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259BE"/>
    <w:multiLevelType w:val="multilevel"/>
    <w:tmpl w:val="23221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43B96508"/>
    <w:multiLevelType w:val="multilevel"/>
    <w:tmpl w:val="490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43C8F"/>
    <w:multiLevelType w:val="multilevel"/>
    <w:tmpl w:val="091C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70010"/>
    <w:multiLevelType w:val="hybridMultilevel"/>
    <w:tmpl w:val="24041252"/>
    <w:lvl w:ilvl="0" w:tplc="2DB4D99A">
      <w:start w:val="1"/>
      <w:numFmt w:val="bullet"/>
      <w:pStyle w:val="2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BC305F"/>
    <w:multiLevelType w:val="multilevel"/>
    <w:tmpl w:val="BC1E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A725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693618E"/>
    <w:multiLevelType w:val="multilevel"/>
    <w:tmpl w:val="B80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6698B"/>
    <w:multiLevelType w:val="multilevel"/>
    <w:tmpl w:val="7C5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C5B57"/>
    <w:multiLevelType w:val="multilevel"/>
    <w:tmpl w:val="A1E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66252"/>
    <w:multiLevelType w:val="multilevel"/>
    <w:tmpl w:val="7AFE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1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18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20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23"/>
  </w:num>
  <w:num w:numId="21">
    <w:abstractNumId w:val="9"/>
  </w:num>
  <w:num w:numId="22">
    <w:abstractNumId w:val="12"/>
  </w:num>
  <w:num w:numId="23">
    <w:abstractNumId w:val="3"/>
  </w:num>
  <w:num w:numId="24">
    <w:abstractNumId w:val="1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6"/>
    <w:rsid w:val="00016CD6"/>
    <w:rsid w:val="00022AB2"/>
    <w:rsid w:val="00024FEA"/>
    <w:rsid w:val="00026427"/>
    <w:rsid w:val="00053F44"/>
    <w:rsid w:val="000654BA"/>
    <w:rsid w:val="00065E7C"/>
    <w:rsid w:val="000668BC"/>
    <w:rsid w:val="000979C8"/>
    <w:rsid w:val="000D7FA2"/>
    <w:rsid w:val="000E298C"/>
    <w:rsid w:val="000E7A54"/>
    <w:rsid w:val="000F1496"/>
    <w:rsid w:val="000F6F4C"/>
    <w:rsid w:val="00100363"/>
    <w:rsid w:val="00132451"/>
    <w:rsid w:val="00140B2C"/>
    <w:rsid w:val="00153961"/>
    <w:rsid w:val="001569DA"/>
    <w:rsid w:val="001613F4"/>
    <w:rsid w:val="00161AE9"/>
    <w:rsid w:val="001648B3"/>
    <w:rsid w:val="00185FDC"/>
    <w:rsid w:val="001A39A8"/>
    <w:rsid w:val="001A3F56"/>
    <w:rsid w:val="001A4F11"/>
    <w:rsid w:val="001B0BBC"/>
    <w:rsid w:val="001B1A94"/>
    <w:rsid w:val="001C4046"/>
    <w:rsid w:val="001D3802"/>
    <w:rsid w:val="001F0FD6"/>
    <w:rsid w:val="001F369C"/>
    <w:rsid w:val="00201E9C"/>
    <w:rsid w:val="002279B5"/>
    <w:rsid w:val="0025764A"/>
    <w:rsid w:val="00260A8D"/>
    <w:rsid w:val="0028751E"/>
    <w:rsid w:val="002A2780"/>
    <w:rsid w:val="002B542D"/>
    <w:rsid w:val="002B7B17"/>
    <w:rsid w:val="002E0467"/>
    <w:rsid w:val="00305F64"/>
    <w:rsid w:val="00323F01"/>
    <w:rsid w:val="00342868"/>
    <w:rsid w:val="00350763"/>
    <w:rsid w:val="0035421B"/>
    <w:rsid w:val="00375E8F"/>
    <w:rsid w:val="003965FE"/>
    <w:rsid w:val="003A0087"/>
    <w:rsid w:val="003A12E3"/>
    <w:rsid w:val="003D2BA7"/>
    <w:rsid w:val="003E40E3"/>
    <w:rsid w:val="003F176F"/>
    <w:rsid w:val="00437CA8"/>
    <w:rsid w:val="00437E42"/>
    <w:rsid w:val="00446C61"/>
    <w:rsid w:val="004606A6"/>
    <w:rsid w:val="00460B3F"/>
    <w:rsid w:val="00463B61"/>
    <w:rsid w:val="004661C3"/>
    <w:rsid w:val="00494280"/>
    <w:rsid w:val="004A020C"/>
    <w:rsid w:val="004C016A"/>
    <w:rsid w:val="004E210C"/>
    <w:rsid w:val="004F5360"/>
    <w:rsid w:val="00500D75"/>
    <w:rsid w:val="005108FF"/>
    <w:rsid w:val="00516546"/>
    <w:rsid w:val="00525A12"/>
    <w:rsid w:val="00535B11"/>
    <w:rsid w:val="00542953"/>
    <w:rsid w:val="00566306"/>
    <w:rsid w:val="005715DB"/>
    <w:rsid w:val="00591194"/>
    <w:rsid w:val="005A6EC1"/>
    <w:rsid w:val="005B1138"/>
    <w:rsid w:val="005B11F8"/>
    <w:rsid w:val="005B419D"/>
    <w:rsid w:val="005B5EF8"/>
    <w:rsid w:val="005E75D9"/>
    <w:rsid w:val="005E7A89"/>
    <w:rsid w:val="005F3B66"/>
    <w:rsid w:val="006076DA"/>
    <w:rsid w:val="006144AD"/>
    <w:rsid w:val="00615D3D"/>
    <w:rsid w:val="006230D5"/>
    <w:rsid w:val="00633A0A"/>
    <w:rsid w:val="00634BA1"/>
    <w:rsid w:val="00674289"/>
    <w:rsid w:val="00690205"/>
    <w:rsid w:val="00695CBD"/>
    <w:rsid w:val="006B652A"/>
    <w:rsid w:val="006D61DD"/>
    <w:rsid w:val="006E3712"/>
    <w:rsid w:val="006E4B61"/>
    <w:rsid w:val="006E5528"/>
    <w:rsid w:val="0072274F"/>
    <w:rsid w:val="00731774"/>
    <w:rsid w:val="00744D91"/>
    <w:rsid w:val="00745CC4"/>
    <w:rsid w:val="007638B5"/>
    <w:rsid w:val="007660CC"/>
    <w:rsid w:val="00797C50"/>
    <w:rsid w:val="007A1E8D"/>
    <w:rsid w:val="007A72A3"/>
    <w:rsid w:val="007B012E"/>
    <w:rsid w:val="007C2CB1"/>
    <w:rsid w:val="007C6AF8"/>
    <w:rsid w:val="007D1D45"/>
    <w:rsid w:val="007F213F"/>
    <w:rsid w:val="008065C5"/>
    <w:rsid w:val="0083337B"/>
    <w:rsid w:val="008442F7"/>
    <w:rsid w:val="008654C1"/>
    <w:rsid w:val="00875ED9"/>
    <w:rsid w:val="008858EF"/>
    <w:rsid w:val="00890ACD"/>
    <w:rsid w:val="00900DAC"/>
    <w:rsid w:val="00940461"/>
    <w:rsid w:val="00950E51"/>
    <w:rsid w:val="0097403D"/>
    <w:rsid w:val="00986B38"/>
    <w:rsid w:val="009B438F"/>
    <w:rsid w:val="009D6717"/>
    <w:rsid w:val="009E1214"/>
    <w:rsid w:val="009E702B"/>
    <w:rsid w:val="009F58CB"/>
    <w:rsid w:val="00A30E15"/>
    <w:rsid w:val="00A418E4"/>
    <w:rsid w:val="00A60B16"/>
    <w:rsid w:val="00A73495"/>
    <w:rsid w:val="00A800E0"/>
    <w:rsid w:val="00A80777"/>
    <w:rsid w:val="00AC2BC6"/>
    <w:rsid w:val="00AC4EF8"/>
    <w:rsid w:val="00AC7989"/>
    <w:rsid w:val="00AE61EB"/>
    <w:rsid w:val="00AE6368"/>
    <w:rsid w:val="00B155E1"/>
    <w:rsid w:val="00B171AB"/>
    <w:rsid w:val="00B33B79"/>
    <w:rsid w:val="00B46449"/>
    <w:rsid w:val="00B560CD"/>
    <w:rsid w:val="00B67479"/>
    <w:rsid w:val="00B857C0"/>
    <w:rsid w:val="00B863F1"/>
    <w:rsid w:val="00BA09B7"/>
    <w:rsid w:val="00BA2CC5"/>
    <w:rsid w:val="00BA782E"/>
    <w:rsid w:val="00C31E88"/>
    <w:rsid w:val="00C32C90"/>
    <w:rsid w:val="00C37AC2"/>
    <w:rsid w:val="00C66BE4"/>
    <w:rsid w:val="00C758B5"/>
    <w:rsid w:val="00C80827"/>
    <w:rsid w:val="00C835B9"/>
    <w:rsid w:val="00C83F33"/>
    <w:rsid w:val="00CB494F"/>
    <w:rsid w:val="00CB6B6B"/>
    <w:rsid w:val="00CB79CD"/>
    <w:rsid w:val="00CC5052"/>
    <w:rsid w:val="00CC7BE2"/>
    <w:rsid w:val="00CE1045"/>
    <w:rsid w:val="00CF21DD"/>
    <w:rsid w:val="00D06135"/>
    <w:rsid w:val="00D20798"/>
    <w:rsid w:val="00D20ED1"/>
    <w:rsid w:val="00D2555B"/>
    <w:rsid w:val="00D25C46"/>
    <w:rsid w:val="00D34E5D"/>
    <w:rsid w:val="00D41039"/>
    <w:rsid w:val="00D56848"/>
    <w:rsid w:val="00DA221D"/>
    <w:rsid w:val="00DD2B79"/>
    <w:rsid w:val="00DD71A7"/>
    <w:rsid w:val="00DE6BA5"/>
    <w:rsid w:val="00E039CA"/>
    <w:rsid w:val="00E4155C"/>
    <w:rsid w:val="00E46796"/>
    <w:rsid w:val="00E47481"/>
    <w:rsid w:val="00E47E1F"/>
    <w:rsid w:val="00E61196"/>
    <w:rsid w:val="00E62BA5"/>
    <w:rsid w:val="00E670C4"/>
    <w:rsid w:val="00E758D4"/>
    <w:rsid w:val="00E85C51"/>
    <w:rsid w:val="00ED2991"/>
    <w:rsid w:val="00ED354A"/>
    <w:rsid w:val="00EE19BF"/>
    <w:rsid w:val="00EE233F"/>
    <w:rsid w:val="00F0533C"/>
    <w:rsid w:val="00F075FD"/>
    <w:rsid w:val="00F11C32"/>
    <w:rsid w:val="00F45482"/>
    <w:rsid w:val="00F4695B"/>
    <w:rsid w:val="00F52610"/>
    <w:rsid w:val="00F86080"/>
    <w:rsid w:val="00F87C08"/>
    <w:rsid w:val="00F948A2"/>
    <w:rsid w:val="00FA1F34"/>
    <w:rsid w:val="00FA6A7B"/>
    <w:rsid w:val="00FA7BA5"/>
    <w:rsid w:val="00FB5F39"/>
    <w:rsid w:val="00FC594B"/>
    <w:rsid w:val="00FD10C4"/>
    <w:rsid w:val="00FD61BE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719-FC0D-4D7D-BAE1-39003200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kkenn1996@mail.ru</dc:creator>
  <cp:lastModifiedBy>Алатиэль</cp:lastModifiedBy>
  <cp:revision>65</cp:revision>
  <cp:lastPrinted>2016-03-02T05:21:00Z</cp:lastPrinted>
  <dcterms:created xsi:type="dcterms:W3CDTF">2016-02-10T05:45:00Z</dcterms:created>
  <dcterms:modified xsi:type="dcterms:W3CDTF">2016-09-26T14:02:00Z</dcterms:modified>
</cp:coreProperties>
</file>